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7B630" w14:textId="77777777" w:rsidR="000F33D4" w:rsidRDefault="000F33D4" w:rsidP="002264FE"/>
    <w:p w14:paraId="433548F9" w14:textId="77777777" w:rsidR="000F33D4" w:rsidRDefault="000F33D4" w:rsidP="002264FE"/>
    <w:p w14:paraId="6E3D43C2" w14:textId="77777777" w:rsidR="005607E8" w:rsidRDefault="002264FE" w:rsidP="002264FE">
      <w:r>
        <w:rPr>
          <w:noProof/>
        </w:rPr>
        <w:drawing>
          <wp:anchor distT="0" distB="0" distL="114300" distR="114300" simplePos="0" relativeHeight="251658240" behindDoc="0" locked="0" layoutInCell="1" allowOverlap="1" wp14:anchorId="6AC17177" wp14:editId="1A2AD7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33625" cy="2419350"/>
            <wp:effectExtent l="0" t="0" r="9525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D585F" w14:textId="77777777" w:rsidR="002264FE" w:rsidRPr="002264FE" w:rsidRDefault="002264FE" w:rsidP="002264FE"/>
    <w:p w14:paraId="7B1407C1" w14:textId="77777777" w:rsidR="002264FE" w:rsidRPr="002264FE" w:rsidRDefault="002264FE" w:rsidP="002264FE"/>
    <w:p w14:paraId="4A7A6FBF" w14:textId="77777777" w:rsidR="002264FE" w:rsidRPr="002264FE" w:rsidRDefault="002264FE" w:rsidP="002264FE"/>
    <w:p w14:paraId="561DDD4F" w14:textId="77777777" w:rsidR="002264FE" w:rsidRPr="002264FE" w:rsidRDefault="002264FE" w:rsidP="002264FE"/>
    <w:p w14:paraId="52C00141" w14:textId="77777777" w:rsidR="002264FE" w:rsidRPr="002264FE" w:rsidRDefault="002264FE" w:rsidP="002264FE"/>
    <w:p w14:paraId="2AFD077C" w14:textId="77777777" w:rsidR="002264FE" w:rsidRPr="002264FE" w:rsidRDefault="002264FE" w:rsidP="002264FE"/>
    <w:p w14:paraId="4814F6F7" w14:textId="77777777" w:rsidR="002264FE" w:rsidRDefault="002264FE" w:rsidP="002264FE">
      <w:pPr>
        <w:tabs>
          <w:tab w:val="left" w:pos="1170"/>
        </w:tabs>
      </w:pPr>
    </w:p>
    <w:p w14:paraId="6753302E" w14:textId="77777777" w:rsidR="000F33D4" w:rsidRDefault="000F33D4" w:rsidP="002264FE">
      <w:pPr>
        <w:tabs>
          <w:tab w:val="left" w:pos="1170"/>
        </w:tabs>
      </w:pPr>
    </w:p>
    <w:p w14:paraId="7D6C355D" w14:textId="77777777" w:rsidR="002264FE" w:rsidRDefault="002264FE" w:rsidP="002264FE">
      <w:pPr>
        <w:tabs>
          <w:tab w:val="left" w:pos="1170"/>
        </w:tabs>
      </w:pPr>
    </w:p>
    <w:p w14:paraId="3B483D20" w14:textId="77777777" w:rsidR="002264FE" w:rsidRDefault="002264FE" w:rsidP="002264FE">
      <w:pPr>
        <w:tabs>
          <w:tab w:val="left" w:pos="117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264F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ƯỚC LƯỢNG DỰ ÁN NGUỒN MỞ</w:t>
      </w:r>
    </w:p>
    <w:p w14:paraId="5D5DD6B4" w14:textId="102D5851" w:rsidR="002264FE" w:rsidRDefault="0025411C" w:rsidP="002264FE">
      <w:pPr>
        <w:tabs>
          <w:tab w:val="left" w:pos="117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ypeScript - Website</w:t>
      </w:r>
    </w:p>
    <w:p w14:paraId="7402AEAC" w14:textId="51674A71" w:rsidR="002264FE" w:rsidRPr="0025411C" w:rsidRDefault="0025411C" w:rsidP="002264FE">
      <w:pPr>
        <w:tabs>
          <w:tab w:val="left" w:pos="1170"/>
        </w:tabs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5411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https://github.com/manhhaihust/TypeScript-Website</w:t>
      </w:r>
    </w:p>
    <w:p w14:paraId="25F40348" w14:textId="77777777" w:rsidR="005607E8" w:rsidRDefault="005607E8" w:rsidP="002264FE">
      <w:pPr>
        <w:tabs>
          <w:tab w:val="left" w:pos="117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D2EB24E" w14:textId="424EFFCB" w:rsidR="005607E8" w:rsidRDefault="000F33D4" w:rsidP="000F33D4">
      <w:p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</w:t>
      </w:r>
      <w:r w:rsidR="0025411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</w:p>
    <w:p w14:paraId="237B2950" w14:textId="3A0CB5A0" w:rsidR="000F33D4" w:rsidRDefault="000F33D4" w:rsidP="000F33D4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proofErr w:type="spellStart"/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>Nguyễn</w:t>
      </w:r>
      <w:proofErr w:type="spellEnd"/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>Mạnh</w:t>
      </w:r>
      <w:proofErr w:type="spellEnd"/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>Hả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:      201</w:t>
      </w:r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>58119</w:t>
      </w:r>
    </w:p>
    <w:p w14:paraId="46ECA6C6" w14:textId="74BF9FAD" w:rsidR="000F33D4" w:rsidRDefault="000F33D4" w:rsidP="000F33D4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proofErr w:type="spellStart"/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>Nguyễn</w:t>
      </w:r>
      <w:proofErr w:type="spellEnd"/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>Tiến</w:t>
      </w:r>
      <w:proofErr w:type="spellEnd"/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nh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     20168743</w:t>
      </w:r>
    </w:p>
    <w:p w14:paraId="7FC6C30E" w14:textId="754A7615" w:rsidR="000F33D4" w:rsidRDefault="000F33D4" w:rsidP="000F33D4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ê </w:t>
      </w:r>
      <w:proofErr w:type="spellStart"/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>Văn</w:t>
      </w:r>
      <w:proofErr w:type="spellEnd"/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>Thọ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         </w:t>
      </w:r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0168815</w:t>
      </w:r>
    </w:p>
    <w:p w14:paraId="3A943663" w14:textId="44A102EF" w:rsidR="00706A0D" w:rsidRDefault="000F33D4" w:rsidP="00F7799B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ai Anh </w:t>
      </w:r>
      <w:proofErr w:type="spellStart"/>
      <w:r w:rsidR="0025411C">
        <w:rPr>
          <w:rFonts w:ascii="Times New Roman" w:hAnsi="Times New Roman" w:cs="Times New Roman"/>
          <w:color w:val="000000" w:themeColor="text1"/>
          <w:sz w:val="32"/>
          <w:szCs w:val="32"/>
        </w:rPr>
        <w:t>Tuấ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:            20168832</w:t>
      </w:r>
    </w:p>
    <w:p w14:paraId="677C5AC3" w14:textId="77777777" w:rsidR="00F7799B" w:rsidRPr="00F7799B" w:rsidRDefault="00F7799B" w:rsidP="00F7799B">
      <w:pPr>
        <w:rPr>
          <w:rFonts w:ascii="Times New Roman" w:hAnsi="Times New Roman" w:cs="Times New Roman"/>
          <w:sz w:val="32"/>
          <w:szCs w:val="32"/>
        </w:rPr>
      </w:pPr>
    </w:p>
    <w:p w14:paraId="6D6F5609" w14:textId="77777777" w:rsidR="00F7799B" w:rsidRPr="00F7799B" w:rsidRDefault="00F7799B" w:rsidP="00F7799B">
      <w:pPr>
        <w:rPr>
          <w:rFonts w:ascii="Times New Roman" w:hAnsi="Times New Roman" w:cs="Times New Roman"/>
          <w:sz w:val="32"/>
          <w:szCs w:val="32"/>
        </w:rPr>
      </w:pPr>
    </w:p>
    <w:p w14:paraId="574BE789" w14:textId="77777777" w:rsidR="00F7799B" w:rsidRPr="00F7799B" w:rsidRDefault="00F7799B" w:rsidP="00F7799B">
      <w:pPr>
        <w:rPr>
          <w:rFonts w:ascii="Times New Roman" w:hAnsi="Times New Roman" w:cs="Times New Roman"/>
          <w:sz w:val="32"/>
          <w:szCs w:val="32"/>
        </w:rPr>
      </w:pPr>
    </w:p>
    <w:p w14:paraId="569FFBEC" w14:textId="0DD99A12" w:rsidR="00F7799B" w:rsidRDefault="00F7799B" w:rsidP="00F7799B">
      <w:pPr>
        <w:tabs>
          <w:tab w:val="left" w:pos="2146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3908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6CC0B7" w14:textId="61FA74FD" w:rsidR="00152A52" w:rsidRPr="00152A52" w:rsidRDefault="00152A52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52A52">
            <w:rPr>
              <w:rFonts w:ascii="Times New Roman" w:hAnsi="Times New Roman" w:cs="Times New Roman"/>
              <w:sz w:val="28"/>
              <w:szCs w:val="28"/>
            </w:rPr>
            <w:t>Mục</w:t>
          </w:r>
          <w:proofErr w:type="spellEnd"/>
          <w:r w:rsidRPr="00152A5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52A52">
            <w:rPr>
              <w:rFonts w:ascii="Times New Roman" w:hAnsi="Times New Roman" w:cs="Times New Roman"/>
              <w:sz w:val="28"/>
              <w:szCs w:val="28"/>
            </w:rPr>
            <w:t>Lục</w:t>
          </w:r>
          <w:proofErr w:type="spellEnd"/>
        </w:p>
        <w:p w14:paraId="25B1907F" w14:textId="32EE8112" w:rsidR="00152A52" w:rsidRPr="00152A52" w:rsidRDefault="00152A5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52A5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52A5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52A5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8449721" w:history="1">
            <w:r w:rsidRPr="00152A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.Giới thiệu dự án</w:t>
            </w:r>
            <w:r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21 \h </w:instrText>
            </w:r>
            <w:r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12F48" w14:textId="46ECCA38" w:rsidR="00152A52" w:rsidRPr="00152A52" w:rsidRDefault="00713DA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22" w:history="1">
            <w:r w:rsidR="00152A52" w:rsidRPr="00152A5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 Mô tả dự án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22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F9A26" w14:textId="0013578F" w:rsidR="00152A52" w:rsidRPr="00152A52" w:rsidRDefault="00713DA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23" w:history="1">
            <w:r w:rsidR="00152A52" w:rsidRPr="00152A5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 Công cụ quản lý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23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97819" w14:textId="4E3330F4" w:rsidR="00152A52" w:rsidRPr="00152A52" w:rsidRDefault="00713DA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24" w:history="1">
            <w:r w:rsidR="00152A52" w:rsidRPr="00152A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I. Các nhân sự tham gia dự án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24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13E2E" w14:textId="18AB7EE0" w:rsidR="00152A52" w:rsidRPr="00152A52" w:rsidRDefault="00713DA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25" w:history="1">
            <w:r w:rsidR="00152A52" w:rsidRPr="00152A5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 Thông tin liên hệ phía khách hàng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25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B6885" w14:textId="3159A0DA" w:rsidR="00152A52" w:rsidRPr="00152A52" w:rsidRDefault="00713DA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26" w:history="1">
            <w:r w:rsidR="00152A52" w:rsidRPr="00152A5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 Thông tin thành viên nhóm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26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568E6" w14:textId="5B68F8A6" w:rsidR="00152A52" w:rsidRPr="00152A52" w:rsidRDefault="00713DA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27" w:history="1">
            <w:r w:rsidR="00152A52" w:rsidRPr="00152A5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 Phân chia vai trò của thành viên dự án và khách hàng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27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5E3F8" w14:textId="0743B5F1" w:rsidR="00152A52" w:rsidRPr="00152A52" w:rsidRDefault="00713DA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28" w:history="1">
            <w:r w:rsidR="00152A52" w:rsidRPr="00152A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II. Khảo sát dự án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28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79C90" w14:textId="0BD04FB7" w:rsidR="00152A52" w:rsidRPr="00152A52" w:rsidRDefault="00713DA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29" w:history="1">
            <w:r w:rsidR="00152A52" w:rsidRPr="00152A5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 Thống kê về mã nguồn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29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3E91" w14:textId="2196FFE7" w:rsidR="00152A52" w:rsidRPr="00152A52" w:rsidRDefault="00713DA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30" w:history="1">
            <w:r w:rsidR="00152A52" w:rsidRPr="00152A5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 Thống kê về hợp tác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30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31CFC" w14:textId="1746CDA8" w:rsidR="00152A52" w:rsidRPr="00152A52" w:rsidRDefault="00713DA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31" w:history="1">
            <w:r w:rsidR="00152A52" w:rsidRPr="00152A5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3 Kết quả chạy thử nghiệm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31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BE75B" w14:textId="79AF2DF5" w:rsidR="00152A52" w:rsidRPr="00152A52" w:rsidRDefault="00713DA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32" w:history="1">
            <w:r w:rsidR="00152A52" w:rsidRPr="00152A5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4 Phạm vi dự án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32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778E8" w14:textId="202148DA" w:rsidR="00152A52" w:rsidRPr="00152A52" w:rsidRDefault="00713DA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33" w:history="1">
            <w:r w:rsidR="00152A52" w:rsidRPr="00152A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V. Giao tiếp /Trao đổi thông tin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33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636DF" w14:textId="462C8F9D" w:rsidR="00152A52" w:rsidRPr="00152A52" w:rsidRDefault="00713DA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34" w:history="1">
            <w:r w:rsidR="00152A52" w:rsidRPr="00152A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V. Ước lượng chung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34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3D3A4" w14:textId="2D7F3D94" w:rsidR="00152A52" w:rsidRPr="00152A52" w:rsidRDefault="00713DA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35" w:history="1">
            <w:r w:rsidR="00152A52" w:rsidRPr="00152A5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1 Ước lượng thời gian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35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B111F" w14:textId="71EB3130" w:rsidR="00152A52" w:rsidRPr="00152A52" w:rsidRDefault="00713DA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36" w:history="1">
            <w:r w:rsidR="00152A52" w:rsidRPr="00152A5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2 Ước lượng rủi ro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36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CA43C" w14:textId="3A69243F" w:rsidR="00152A52" w:rsidRPr="00152A52" w:rsidRDefault="00713DA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37" w:history="1">
            <w:r w:rsidR="00152A52" w:rsidRPr="00152A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VI. Ước lượng giá thành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37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560B3" w14:textId="72B8E425" w:rsidR="00152A52" w:rsidRPr="00152A52" w:rsidRDefault="00713DA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38" w:history="1">
            <w:r w:rsidR="00152A52" w:rsidRPr="00152A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VII. Ước lượng chất lượng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38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B70C5" w14:textId="7B83BEAF" w:rsidR="00152A52" w:rsidRPr="00152A52" w:rsidRDefault="00713DA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39" w:history="1">
            <w:r w:rsidR="00152A52" w:rsidRPr="00152A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VIII. Đóng dự án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39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202D1" w14:textId="2CD5B4A9" w:rsidR="00152A52" w:rsidRPr="00152A52" w:rsidRDefault="00713D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40" w:history="1">
            <w:r w:rsidR="00152A52" w:rsidRPr="00152A5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8.1</w:t>
            </w:r>
            <w:r w:rsidR="00152A52" w:rsidRPr="00152A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52A52" w:rsidRPr="00152A5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Quản lý mã nguồn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40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2F02D" w14:textId="7BCB17E2" w:rsidR="00152A52" w:rsidRPr="00152A52" w:rsidRDefault="00713D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41" w:history="1">
            <w:r w:rsidR="00152A52" w:rsidRPr="00152A5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8.2</w:t>
            </w:r>
            <w:r w:rsidR="00152A52" w:rsidRPr="00152A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52A52" w:rsidRPr="00152A52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Quản lý công việc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41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4EFE5" w14:textId="3176A85D" w:rsidR="00152A52" w:rsidRPr="00152A52" w:rsidRDefault="00713DA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49742" w:history="1">
            <w:r w:rsidR="00152A52" w:rsidRPr="00152A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XIX. Danh mục tài liệu liên quan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49742 \h </w:instrTex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52A52" w:rsidRPr="00152A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9F906" w14:textId="3025C171" w:rsidR="00152A52" w:rsidRDefault="00152A52">
          <w:r w:rsidRPr="00152A5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F85829" w14:textId="77777777" w:rsidR="00152A52" w:rsidRDefault="00152A52" w:rsidP="00F7799B">
      <w:pPr>
        <w:tabs>
          <w:tab w:val="left" w:pos="2146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C550D1B" w14:textId="77777777" w:rsidR="00F7799B" w:rsidRDefault="00F7799B" w:rsidP="007E308D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  <w:sectPr w:rsidR="00F7799B" w:rsidSect="00F7799B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3C25AC7" w14:textId="641F36CB" w:rsidR="007E308D" w:rsidRPr="007E308D" w:rsidRDefault="00B75CDA" w:rsidP="007E308D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58449721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I.Giớ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iệ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án</w:t>
      </w:r>
      <w:bookmarkEnd w:id="0"/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5D7F8A0" w14:textId="77777777" w:rsidR="00B75CDA" w:rsidRPr="00FE664F" w:rsidRDefault="00B75CDA" w:rsidP="006813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8449722"/>
      <w:r w:rsidRPr="00FE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proofErr w:type="spellStart"/>
      <w:r w:rsidRPr="00FE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FE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E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  <w:r w:rsidRPr="00FE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E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Pr="00FE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E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bookmarkEnd w:id="1"/>
      <w:proofErr w:type="spellEnd"/>
    </w:p>
    <w:p w14:paraId="4969BE8F" w14:textId="77777777" w:rsidR="00FE664F" w:rsidRDefault="00B75CDA" w:rsidP="005607E8">
      <w:pPr>
        <w:tabs>
          <w:tab w:val="left" w:pos="1170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ược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xây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dựng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với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ục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ích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ơ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giả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proofErr w:type="spellStart"/>
      <w:r w:rsidRPr="00FE664F">
        <w:rPr>
          <w:rStyle w:val="Stro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ImageAI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ỗ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rợ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ột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danh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sách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ác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huật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oá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áy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ọc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iệ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ại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ể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dự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oá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ình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ảnh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dự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oá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ình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ảnh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ùy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hỉnh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át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iệ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ối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ượng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át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iệ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video,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heo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dõi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ối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ượng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video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và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ào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ạo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dự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oá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ình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ảnh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 </w:t>
      </w:r>
    </w:p>
    <w:p w14:paraId="78C059C4" w14:textId="77777777" w:rsidR="00B75CDA" w:rsidRDefault="00B75CDA" w:rsidP="005607E8">
      <w:pPr>
        <w:tabs>
          <w:tab w:val="left" w:pos="1170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FE664F">
        <w:rPr>
          <w:rStyle w:val="Stro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ImageAI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iệ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ỗ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rợ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ào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ạo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và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dự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oá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ình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ảnh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bằng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4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huật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oá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ọc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áy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khác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nhau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ược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ào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ạo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rê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bộ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dữ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liệu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ImageNet-1000. </w:t>
      </w:r>
      <w:proofErr w:type="spellStart"/>
      <w:r w:rsidRPr="00FE664F">
        <w:rPr>
          <w:rStyle w:val="Stro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ImageAI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ũng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ỗ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rợ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át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iệ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ối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ượng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át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iệ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video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và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heo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dõi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ối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ượng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bằng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RetinaNet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YOLOv3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và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TinyYOLOv3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ược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ào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ạo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rê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ập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dữ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liệu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COCO. 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uối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ùng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</w:t>
      </w:r>
      <w:proofErr w:type="spellStart"/>
      <w:r w:rsidRPr="00FE664F">
        <w:rPr>
          <w:rStyle w:val="Stro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ImageAI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ho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ép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bạ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ào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ạo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ác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ô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ình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ùy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hỉnh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ể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hực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iệ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át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iệ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và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nhận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dạng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ác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đối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ượng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ới</w:t>
      </w:r>
      <w:proofErr w:type="spellEnd"/>
      <w:r w:rsidRPr="00FE664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06409F5B" w14:textId="77777777" w:rsidR="00FE664F" w:rsidRDefault="00FE664F" w:rsidP="006813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8449723"/>
      <w:r w:rsidRPr="00FE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bookmarkEnd w:id="2"/>
      <w:proofErr w:type="spellEnd"/>
    </w:p>
    <w:p w14:paraId="782E0FF1" w14:textId="77777777" w:rsidR="00FE664F" w:rsidRDefault="00FE664F" w:rsidP="00FE664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267EFF" w14:textId="77777777" w:rsidR="00FE664F" w:rsidRDefault="00713DAF" w:rsidP="00FE664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anchor="/plantaskboard?groupId=ffbe8f79-27e5-43fd-950f-a64e310a60fb&amp;planId=lWEBeZopqkW3vZXWv8SojskAG68U" w:history="1">
        <w:r w:rsidR="00FE664F" w:rsidRPr="003870B3">
          <w:rPr>
            <w:rStyle w:val="Hyperlink"/>
            <w:rFonts w:ascii="Times New Roman" w:hAnsi="Times New Roman" w:cs="Times New Roman"/>
            <w:sz w:val="28"/>
            <w:szCs w:val="28"/>
          </w:rPr>
          <w:t>https://tasks.office.com/husteduvn.onmicrosoft.com/vi-VN/Home/Planner/#/plantaskboard?groupId=ffbe8f79-27e5-43fd-950f-a64e310a60fb&amp;planId=lWEBeZopqkW3vZXWv8SojskAG68U</w:t>
        </w:r>
      </w:hyperlink>
    </w:p>
    <w:p w14:paraId="51E2CC96" w14:textId="77777777" w:rsidR="00FE664F" w:rsidRDefault="00FE664F" w:rsidP="00FE664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CF6911" w14:textId="77777777" w:rsidR="00FE664F" w:rsidRDefault="00713DAF" w:rsidP="00FE664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FE664F" w:rsidRPr="003870B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ThaiSonNguyenTl/imageAI</w:t>
        </w:r>
      </w:hyperlink>
    </w:p>
    <w:p w14:paraId="23FE6B19" w14:textId="77777777" w:rsidR="00FE664F" w:rsidRDefault="00FE664F" w:rsidP="00FE664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F6137" w14:textId="77777777" w:rsidR="00FE664F" w:rsidRDefault="00FE664F" w:rsidP="0068131A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58449724"/>
      <w:r>
        <w:rPr>
          <w:rFonts w:ascii="Times New Roman" w:hAnsi="Times New Roman" w:cs="Times New Roman"/>
          <w:b/>
          <w:bCs/>
          <w:color w:val="000000" w:themeColor="text1"/>
        </w:rPr>
        <w:t xml:space="preserve">II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hâ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ự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a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g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án</w:t>
      </w:r>
      <w:bookmarkEnd w:id="3"/>
      <w:proofErr w:type="spellEnd"/>
    </w:p>
    <w:p w14:paraId="50217197" w14:textId="77777777" w:rsidR="00FE664F" w:rsidRDefault="00FE664F" w:rsidP="006813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84497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Pr="00FE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4"/>
      <w:proofErr w:type="spellEnd"/>
    </w:p>
    <w:p w14:paraId="2E0F9C60" w14:textId="77777777" w:rsidR="00231E5F" w:rsidRDefault="00231E5F" w:rsidP="00FE664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h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ê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ọ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EEE5A5" w14:textId="77777777" w:rsidR="00231E5F" w:rsidRDefault="00231E5F" w:rsidP="00FE664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EO</w:t>
      </w:r>
    </w:p>
    <w:p w14:paraId="12ECAB75" w14:textId="77777777" w:rsidR="00231E5F" w:rsidRDefault="00231E5F" w:rsidP="00FE664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</w:t>
      </w:r>
    </w:p>
    <w:p w14:paraId="1C7A6A0B" w14:textId="77777777" w:rsidR="00231E5F" w:rsidRDefault="00231E5F" w:rsidP="00FE664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ê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42E6DD" w14:textId="77777777" w:rsidR="00231E5F" w:rsidRDefault="00231E5F" w:rsidP="00706A0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84497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</w:t>
      </w:r>
      <w:r w:rsidRPr="00FE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óm</w:t>
      </w:r>
      <w:bookmarkEnd w:id="5"/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49F6EF8" w14:textId="77777777" w:rsidR="00231E5F" w:rsidRDefault="00231E5F" w:rsidP="00231E5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front-end)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ơ</w:t>
      </w:r>
      <w:proofErr w:type="spellEnd"/>
    </w:p>
    <w:p w14:paraId="53711342" w14:textId="77777777" w:rsidR="00231E5F" w:rsidRDefault="00231E5F" w:rsidP="00231E5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back-end)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ơn</w:t>
      </w:r>
      <w:proofErr w:type="spellEnd"/>
    </w:p>
    <w:p w14:paraId="33FCABC9" w14:textId="77777777" w:rsidR="00231E5F" w:rsidRDefault="00231E5F" w:rsidP="00231E5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ù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570B91" w14:textId="77777777" w:rsidR="00231E5F" w:rsidRDefault="00231E5F" w:rsidP="00231E5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h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63B9CE" w14:textId="77777777" w:rsidR="00231E5F" w:rsidRDefault="00231E5F" w:rsidP="00706A0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84497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6"/>
      <w:proofErr w:type="spellEnd"/>
    </w:p>
    <w:p w14:paraId="11DBDEB1" w14:textId="77777777" w:rsidR="00231E5F" w:rsidRDefault="003F44FE" w:rsidP="00231E5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ơn</w:t>
      </w:r>
      <w:proofErr w:type="spellEnd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proofErr w:type="spellStart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 </w:t>
      </w:r>
    </w:p>
    <w:p w14:paraId="3AFAF163" w14:textId="26E92614" w:rsidR="003F44FE" w:rsidRDefault="003F44FE" w:rsidP="00231E5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proofErr w:type="spellStart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480B2893" w14:textId="77777777" w:rsidR="000F33D4" w:rsidRDefault="000F33D4" w:rsidP="00231E5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F9B223" w14:textId="511D1461" w:rsidR="000F33D4" w:rsidRDefault="000F33D4" w:rsidP="00231E5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A3A221" w14:textId="77777777" w:rsidR="00861B61" w:rsidRPr="000F33D4" w:rsidRDefault="00861B61" w:rsidP="00231E5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3C4F3" w14:textId="77777777" w:rsidR="0004204D" w:rsidRDefault="0004204D" w:rsidP="00706A0D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58449728"/>
      <w:r>
        <w:rPr>
          <w:rFonts w:ascii="Times New Roman" w:hAnsi="Times New Roman" w:cs="Times New Roman"/>
          <w:b/>
          <w:bCs/>
          <w:color w:val="000000" w:themeColor="text1"/>
        </w:rPr>
        <w:t>II</w:t>
      </w:r>
      <w:r w:rsidR="00C03473">
        <w:rPr>
          <w:rFonts w:ascii="Times New Roman" w:hAnsi="Times New Roman" w:cs="Times New Roman"/>
          <w:b/>
          <w:bCs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proofErr w:type="spellStart"/>
      <w:r w:rsidR="00C03473">
        <w:rPr>
          <w:rFonts w:ascii="Times New Roman" w:hAnsi="Times New Roman" w:cs="Times New Roman"/>
          <w:b/>
          <w:bCs/>
          <w:color w:val="000000" w:themeColor="text1"/>
        </w:rPr>
        <w:t>Khảo</w:t>
      </w:r>
      <w:proofErr w:type="spellEnd"/>
      <w:r w:rsidR="00C034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C03473">
        <w:rPr>
          <w:rFonts w:ascii="Times New Roman" w:hAnsi="Times New Roman" w:cs="Times New Roman"/>
          <w:b/>
          <w:bCs/>
          <w:color w:val="000000" w:themeColor="text1"/>
        </w:rPr>
        <w:t>sát</w:t>
      </w:r>
      <w:proofErr w:type="spellEnd"/>
      <w:r w:rsidR="00C034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C03473">
        <w:rPr>
          <w:rFonts w:ascii="Times New Roman" w:hAnsi="Times New Roman" w:cs="Times New Roman"/>
          <w:b/>
          <w:bCs/>
          <w:color w:val="000000" w:themeColor="text1"/>
        </w:rPr>
        <w:t>dự</w:t>
      </w:r>
      <w:proofErr w:type="spellEnd"/>
      <w:r w:rsidR="00C034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C03473">
        <w:rPr>
          <w:rFonts w:ascii="Times New Roman" w:hAnsi="Times New Roman" w:cs="Times New Roman"/>
          <w:b/>
          <w:bCs/>
          <w:color w:val="000000" w:themeColor="text1"/>
        </w:rPr>
        <w:t>án</w:t>
      </w:r>
      <w:bookmarkEnd w:id="7"/>
      <w:proofErr w:type="spellEnd"/>
      <w:r w:rsidR="00C0347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A178F1E" w14:textId="52DF6AD4" w:rsidR="00C03473" w:rsidRDefault="00C03473" w:rsidP="00706A0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84497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ồn</w:t>
      </w:r>
      <w:bookmarkEnd w:id="8"/>
      <w:proofErr w:type="spellEnd"/>
    </w:p>
    <w:p w14:paraId="601232E9" w14:textId="02CE203E" w:rsidR="00861B61" w:rsidRPr="00861B61" w:rsidRDefault="00861B61" w:rsidP="00C03473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rd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749BA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</w:p>
    <w:p w14:paraId="04DA60DF" w14:textId="18BF34A1" w:rsidR="00C03473" w:rsidRDefault="00944428" w:rsidP="00C03473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e :</w:t>
      </w:r>
      <w:proofErr w:type="gramEnd"/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9BA">
        <w:rPr>
          <w:rFonts w:ascii="Times New Roman" w:hAnsi="Times New Roman" w:cs="Times New Roman"/>
          <w:color w:val="000000" w:themeColor="text1"/>
          <w:sz w:val="28"/>
          <w:szCs w:val="28"/>
        </w:rPr>
        <w:t>419</w:t>
      </w:r>
    </w:p>
    <w:p w14:paraId="48C2FEDD" w14:textId="604CD6C3" w:rsidR="00944428" w:rsidRDefault="00944428" w:rsidP="00944428">
      <w:pPr>
        <w:pStyle w:val="ListParagraph"/>
        <w:numPr>
          <w:ilvl w:val="0"/>
          <w:numId w:val="3"/>
        </w:num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de: </w:t>
      </w:r>
      <w:r w:rsidR="0086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3E0">
        <w:rPr>
          <w:rFonts w:ascii="Times New Roman" w:hAnsi="Times New Roman" w:cs="Times New Roman"/>
          <w:color w:val="000000" w:themeColor="text1"/>
          <w:sz w:val="28"/>
          <w:szCs w:val="28"/>
        </w:rPr>
        <w:t>11737</w:t>
      </w:r>
    </w:p>
    <w:p w14:paraId="6473B778" w14:textId="47B45040" w:rsidR="00944428" w:rsidRPr="00861B61" w:rsidRDefault="00944428" w:rsidP="00861B61">
      <w:pPr>
        <w:pStyle w:val="ListParagraph"/>
        <w:numPr>
          <w:ilvl w:val="0"/>
          <w:numId w:val="3"/>
        </w:num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3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F5F">
        <w:rPr>
          <w:rFonts w:ascii="Times New Roman" w:hAnsi="Times New Roman" w:cs="Times New Roman"/>
          <w:color w:val="000000" w:themeColor="text1"/>
          <w:sz w:val="28"/>
          <w:szCs w:val="28"/>
        </w:rPr>
        <w:t>195</w:t>
      </w:r>
    </w:p>
    <w:p w14:paraId="63345255" w14:textId="77FA9B53" w:rsidR="00C03473" w:rsidRPr="00944428" w:rsidRDefault="00944428" w:rsidP="00C03473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6A9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</w:p>
    <w:p w14:paraId="69477D0A" w14:textId="77777777" w:rsidR="00C03473" w:rsidRDefault="00C03473" w:rsidP="00706A0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84497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c</w:t>
      </w:r>
      <w:bookmarkEnd w:id="9"/>
      <w:proofErr w:type="spellEnd"/>
    </w:p>
    <w:p w14:paraId="7694D3A1" w14:textId="77777777" w:rsidR="00C03473" w:rsidRDefault="00C03473" w:rsidP="00C03473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llaborat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collaborator </w:t>
      </w:r>
    </w:p>
    <w:p w14:paraId="4687B003" w14:textId="131766AE" w:rsidR="00C03473" w:rsidRDefault="00C03473" w:rsidP="00C03473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mit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3A26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mits </w:t>
      </w:r>
    </w:p>
    <w:p w14:paraId="5E784BEA" w14:textId="77777777" w:rsidR="00C03473" w:rsidRDefault="00C03473" w:rsidP="00C03473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anch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branch (master 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age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8052E44" w14:textId="77777777" w:rsidR="00C03473" w:rsidRDefault="00C03473" w:rsidP="00C03473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B4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8F7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CCD3E1" w14:textId="77777777" w:rsidR="008F7B4F" w:rsidRDefault="008F7B4F" w:rsidP="008F7B4F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>Hoàng</w:t>
      </w:r>
      <w:proofErr w:type="spellEnd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>Mơ</w:t>
      </w:r>
      <w:proofErr w:type="spellEnd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3870B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hoangmo998</w:t>
        </w:r>
      </w:hyperlink>
    </w:p>
    <w:p w14:paraId="11E904CE" w14:textId="77777777" w:rsidR="008F7B4F" w:rsidRDefault="008F7B4F" w:rsidP="008F7B4F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>Sơn</w:t>
      </w:r>
      <w:proofErr w:type="spellEnd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3870B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ThaiSonNguyenTl</w:t>
        </w:r>
      </w:hyperlink>
    </w:p>
    <w:p w14:paraId="336A10CD" w14:textId="77777777" w:rsidR="00100408" w:rsidRDefault="008F7B4F" w:rsidP="008F7B4F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>Bùi</w:t>
      </w:r>
      <w:proofErr w:type="spellEnd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F7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="00100408" w:rsidRPr="003870B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tienbm98</w:t>
        </w:r>
      </w:hyperlink>
    </w:p>
    <w:p w14:paraId="07136AA2" w14:textId="77777777" w:rsidR="008F7B4F" w:rsidRDefault="00100408" w:rsidP="00100408">
      <w:pPr>
        <w:pStyle w:val="ListParagraph"/>
        <w:numPr>
          <w:ilvl w:val="0"/>
          <w:numId w:val="1"/>
        </w:num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0408">
        <w:rPr>
          <w:rFonts w:ascii="Times New Roman" w:hAnsi="Times New Roman" w:cs="Times New Roman"/>
          <w:color w:val="000000" w:themeColor="text1"/>
          <w:sz w:val="28"/>
          <w:szCs w:val="28"/>
        </w:rPr>
        <w:t>Đỗ</w:t>
      </w:r>
      <w:proofErr w:type="spellEnd"/>
      <w:r w:rsidRPr="0010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B4F" w:rsidRPr="0010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h </w:t>
      </w:r>
      <w:proofErr w:type="spellStart"/>
      <w:proofErr w:type="gramStart"/>
      <w:r w:rsidR="008F7B4F" w:rsidRPr="00100408">
        <w:rPr>
          <w:rFonts w:ascii="Times New Roman" w:hAnsi="Times New Roman" w:cs="Times New Roman"/>
          <w:color w:val="000000" w:themeColor="text1"/>
          <w:sz w:val="28"/>
          <w:szCs w:val="28"/>
        </w:rPr>
        <w:t>Tuấn</w:t>
      </w:r>
      <w:proofErr w:type="spellEnd"/>
      <w:r w:rsidR="008F7B4F" w:rsidRPr="0010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B4F" w:rsidRPr="0010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3870B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DoAnhTuan98</w:t>
        </w:r>
      </w:hyperlink>
    </w:p>
    <w:p w14:paraId="0EEE7A62" w14:textId="77777777" w:rsidR="00100408" w:rsidRDefault="00100408" w:rsidP="00100408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9B78C" w14:textId="77777777" w:rsidR="00100408" w:rsidRDefault="00100408" w:rsidP="00706A0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584497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 </w:t>
      </w:r>
      <w:proofErr w:type="spellStart"/>
      <w:r w:rsidR="009444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="009444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444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="009444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444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ạy</w:t>
      </w:r>
      <w:proofErr w:type="spellEnd"/>
      <w:r w:rsidR="009444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444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ử</w:t>
      </w:r>
      <w:proofErr w:type="spellEnd"/>
      <w:r w:rsidR="009444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444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ệm</w:t>
      </w:r>
      <w:bookmarkEnd w:id="10"/>
      <w:proofErr w:type="spellEnd"/>
    </w:p>
    <w:p w14:paraId="54636DAB" w14:textId="77777777" w:rsidR="00944428" w:rsidRDefault="00944428" w:rsidP="00944428">
      <w:pPr>
        <w:pStyle w:val="HTMLPreformatted"/>
        <w:shd w:val="clear" w:color="auto" w:fill="FFFFFF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pendencies: </w:t>
      </w:r>
      <w:r w:rsidRPr="00944428">
        <w:rPr>
          <w:rFonts w:ascii="Times New Roman" w:hAnsi="Times New Roman" w:cs="Times New Roman"/>
          <w:color w:val="24292E"/>
          <w:sz w:val="28"/>
          <w:szCs w:val="28"/>
        </w:rPr>
        <w:t xml:space="preserve">pip install -U </w:t>
      </w:r>
      <w:proofErr w:type="spellStart"/>
      <w:r w:rsidRPr="00944428">
        <w:rPr>
          <w:rFonts w:ascii="Times New Roman" w:hAnsi="Times New Roman" w:cs="Times New Roman"/>
          <w:color w:val="24292E"/>
          <w:sz w:val="28"/>
          <w:szCs w:val="28"/>
        </w:rPr>
        <w:t>tensorflow</w:t>
      </w:r>
      <w:proofErr w:type="spellEnd"/>
      <w:r w:rsidRPr="00944428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944428">
        <w:rPr>
          <w:rFonts w:ascii="Times New Roman" w:hAnsi="Times New Roman" w:cs="Times New Roman"/>
          <w:color w:val="24292E"/>
          <w:sz w:val="28"/>
          <w:szCs w:val="28"/>
        </w:rPr>
        <w:t>keras</w:t>
      </w:r>
      <w:proofErr w:type="spellEnd"/>
      <w:r w:rsidRPr="00944428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944428">
        <w:rPr>
          <w:rFonts w:ascii="Times New Roman" w:hAnsi="Times New Roman" w:cs="Times New Roman"/>
          <w:color w:val="24292E"/>
          <w:sz w:val="28"/>
          <w:szCs w:val="28"/>
        </w:rPr>
        <w:t>opencv</w:t>
      </w:r>
      <w:proofErr w:type="spellEnd"/>
      <w:r w:rsidRPr="00944428">
        <w:rPr>
          <w:rFonts w:ascii="Times New Roman" w:hAnsi="Times New Roman" w:cs="Times New Roman"/>
          <w:color w:val="24292E"/>
          <w:sz w:val="28"/>
          <w:szCs w:val="28"/>
        </w:rPr>
        <w:t>-python</w:t>
      </w:r>
      <w:r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</w:p>
    <w:p w14:paraId="0573240C" w14:textId="77777777" w:rsidR="00944428" w:rsidRPr="00944428" w:rsidRDefault="00944428" w:rsidP="00944428">
      <w:pPr>
        <w:pStyle w:val="HTMLPreformatted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mageA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: </w:t>
      </w:r>
      <w:r w:rsidRPr="00944428">
        <w:rPr>
          <w:rFonts w:ascii="Times New Roman" w:hAnsi="Times New Roman" w:cs="Times New Roman"/>
          <w:color w:val="24292E"/>
          <w:sz w:val="28"/>
          <w:szCs w:val="28"/>
        </w:rPr>
        <w:t xml:space="preserve">pip3 install </w:t>
      </w:r>
      <w:proofErr w:type="spellStart"/>
      <w:r w:rsidRPr="00944428">
        <w:rPr>
          <w:rFonts w:ascii="Times New Roman" w:hAnsi="Times New Roman" w:cs="Times New Roman"/>
          <w:color w:val="24292E"/>
          <w:sz w:val="28"/>
          <w:szCs w:val="28"/>
        </w:rPr>
        <w:t>imageai</w:t>
      </w:r>
      <w:proofErr w:type="spellEnd"/>
      <w:r w:rsidRPr="00944428">
        <w:rPr>
          <w:rFonts w:ascii="Times New Roman" w:hAnsi="Times New Roman" w:cs="Times New Roman"/>
          <w:color w:val="24292E"/>
          <w:sz w:val="28"/>
          <w:szCs w:val="28"/>
        </w:rPr>
        <w:t xml:space="preserve"> --upgrade</w:t>
      </w:r>
    </w:p>
    <w:p w14:paraId="2D3A9B8E" w14:textId="77777777" w:rsidR="00944428" w:rsidRDefault="00944428" w:rsidP="00944428">
      <w:pPr>
        <w:pStyle w:val="HTMLPreformatted"/>
        <w:shd w:val="clear" w:color="auto" w:fill="FFFFFF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3C6E5D18" w14:textId="77777777" w:rsidR="00944428" w:rsidRDefault="00944428" w:rsidP="00944428">
      <w:pPr>
        <w:pStyle w:val="HTMLPreformatted"/>
        <w:shd w:val="clear" w:color="auto" w:fill="FFFFFF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9444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rror: no commands supplied</w:t>
      </w:r>
    </w:p>
    <w:p w14:paraId="70F638A2" w14:textId="77777777" w:rsidR="003F44FE" w:rsidRDefault="003F44FE" w:rsidP="00944428">
      <w:pPr>
        <w:pStyle w:val="HTMLPreformatted"/>
        <w:shd w:val="clear" w:color="auto" w:fill="FFFFFF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0E793AB" w14:textId="77777777" w:rsidR="003F44FE" w:rsidRDefault="003F44FE" w:rsidP="00706A0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584497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bookmarkEnd w:id="11"/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F18C17E" w14:textId="77777777" w:rsidR="00944428" w:rsidRDefault="003F44FE" w:rsidP="00100408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ndow </w:t>
      </w:r>
    </w:p>
    <w:p w14:paraId="33C3C55B" w14:textId="77777777" w:rsidR="003F44FE" w:rsidRDefault="003F44FE" w:rsidP="00100408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7711F1" w14:textId="4E110DC7" w:rsidR="003F44FE" w:rsidRDefault="00706A0D" w:rsidP="00706A0D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58449733"/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3F44FE">
        <w:rPr>
          <w:rFonts w:ascii="Times New Roman" w:hAnsi="Times New Roman" w:cs="Times New Roman"/>
          <w:b/>
          <w:bCs/>
          <w:color w:val="000000" w:themeColor="text1"/>
        </w:rPr>
        <w:t xml:space="preserve">V. Giao </w:t>
      </w:r>
      <w:proofErr w:type="spellStart"/>
      <w:r w:rsidR="003F44FE">
        <w:rPr>
          <w:rFonts w:ascii="Times New Roman" w:hAnsi="Times New Roman" w:cs="Times New Roman"/>
          <w:b/>
          <w:bCs/>
          <w:color w:val="000000" w:themeColor="text1"/>
        </w:rPr>
        <w:t>tiếp</w:t>
      </w:r>
      <w:proofErr w:type="spellEnd"/>
      <w:r w:rsidR="003F44FE">
        <w:rPr>
          <w:rFonts w:ascii="Times New Roman" w:hAnsi="Times New Roman" w:cs="Times New Roman"/>
          <w:b/>
          <w:bCs/>
          <w:color w:val="000000" w:themeColor="text1"/>
        </w:rPr>
        <w:t xml:space="preserve"> /</w:t>
      </w:r>
      <w:proofErr w:type="spellStart"/>
      <w:r w:rsidR="003F44FE">
        <w:rPr>
          <w:rFonts w:ascii="Times New Roman" w:hAnsi="Times New Roman" w:cs="Times New Roman"/>
          <w:b/>
          <w:bCs/>
          <w:color w:val="000000" w:themeColor="text1"/>
        </w:rPr>
        <w:t>Trao</w:t>
      </w:r>
      <w:proofErr w:type="spellEnd"/>
      <w:r w:rsidR="003F44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F44FE">
        <w:rPr>
          <w:rFonts w:ascii="Times New Roman" w:hAnsi="Times New Roman" w:cs="Times New Roman"/>
          <w:b/>
          <w:bCs/>
          <w:color w:val="000000" w:themeColor="text1"/>
        </w:rPr>
        <w:t>đổi</w:t>
      </w:r>
      <w:proofErr w:type="spellEnd"/>
      <w:r w:rsidR="003F44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F44FE">
        <w:rPr>
          <w:rFonts w:ascii="Times New Roman" w:hAnsi="Times New Roman" w:cs="Times New Roman"/>
          <w:b/>
          <w:bCs/>
          <w:color w:val="000000" w:themeColor="text1"/>
        </w:rPr>
        <w:t>thông</w:t>
      </w:r>
      <w:proofErr w:type="spellEnd"/>
      <w:r w:rsidR="003F44FE">
        <w:rPr>
          <w:rFonts w:ascii="Times New Roman" w:hAnsi="Times New Roman" w:cs="Times New Roman"/>
          <w:b/>
          <w:bCs/>
          <w:color w:val="000000" w:themeColor="text1"/>
        </w:rPr>
        <w:t xml:space="preserve"> tin</w:t>
      </w:r>
      <w:bookmarkEnd w:id="12"/>
    </w:p>
    <w:p w14:paraId="0AF83B3F" w14:textId="77777777" w:rsidR="003F44FE" w:rsidRPr="000F33D4" w:rsidRDefault="003F44FE" w:rsidP="003F44FE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>tuần</w:t>
      </w:r>
      <w:proofErr w:type="spellEnd"/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0F3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059A8E" w14:textId="77777777" w:rsidR="00724D6F" w:rsidRDefault="00724D6F" w:rsidP="00706A0D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58449734"/>
      <w:r>
        <w:rPr>
          <w:rFonts w:ascii="Times New Roman" w:hAnsi="Times New Roman" w:cs="Times New Roman"/>
          <w:b/>
          <w:bCs/>
          <w:color w:val="000000" w:themeColor="text1"/>
        </w:rPr>
        <w:t xml:space="preserve">V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Ướ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ư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hung</w:t>
      </w:r>
      <w:bookmarkEnd w:id="13"/>
      <w:proofErr w:type="spellEnd"/>
    </w:p>
    <w:p w14:paraId="22071C0B" w14:textId="77777777" w:rsidR="00724D6F" w:rsidRDefault="00724D6F" w:rsidP="00706A0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584497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1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an</w:t>
      </w:r>
      <w:bookmarkEnd w:id="14"/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5CB9F8D" w14:textId="77777777" w:rsidR="00724D6F" w:rsidRDefault="00724D6F" w:rsidP="00724D6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B4979F" w14:textId="77777777" w:rsidR="00724D6F" w:rsidRDefault="00724D6F" w:rsidP="00724D6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299FD3" w14:textId="77777777" w:rsidR="00724D6F" w:rsidRDefault="00724D6F" w:rsidP="00724D6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DE5659A" w14:textId="77777777" w:rsidR="00FA1840" w:rsidRDefault="00724D6F" w:rsidP="00706A0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584497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</w:t>
      </w:r>
      <w:bookmarkEnd w:id="15"/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47799D8" w14:textId="77777777" w:rsidR="00FA1840" w:rsidRPr="00FA1840" w:rsidRDefault="00FA1840" w:rsidP="00FA1840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ủi</w:t>
      </w:r>
      <w:proofErr w:type="spellEnd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</w:t>
      </w:r>
      <w:proofErr w:type="spellEnd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</w:p>
    <w:p w14:paraId="7B559F39" w14:textId="77777777" w:rsidR="00724D6F" w:rsidRDefault="00FA1840" w:rsidP="00FA1840">
      <w:pPr>
        <w:tabs>
          <w:tab w:val="left" w:pos="1170"/>
        </w:tabs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724D6F" w:rsidRPr="00FA1840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724D6F" w:rsidRPr="00FA1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4D6F" w:rsidRPr="00FA1840"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="00724D6F" w:rsidRPr="00FA1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24D6F" w:rsidRPr="00FA1840"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 w:rsidR="00724D6F" w:rsidRPr="00FA1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18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</w:p>
    <w:p w14:paraId="1ECA50E9" w14:textId="77777777" w:rsidR="00FA1840" w:rsidRDefault="00FA1840" w:rsidP="00FA1840">
      <w:pPr>
        <w:tabs>
          <w:tab w:val="left" w:pos="1170"/>
        </w:tabs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8EB038" w14:textId="77777777" w:rsidR="00FA1840" w:rsidRDefault="00FA1840" w:rsidP="00FA1840">
      <w:pPr>
        <w:tabs>
          <w:tab w:val="left" w:pos="1170"/>
        </w:tabs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%</w:t>
      </w:r>
    </w:p>
    <w:p w14:paraId="470B2950" w14:textId="77777777" w:rsidR="00FA1840" w:rsidRDefault="00FA1840" w:rsidP="00FA1840">
      <w:pPr>
        <w:tabs>
          <w:tab w:val="left" w:pos="1170"/>
        </w:tabs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ệ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%</w:t>
      </w:r>
    </w:p>
    <w:p w14:paraId="123CBB28" w14:textId="77777777" w:rsidR="00FA1840" w:rsidRDefault="00FA1840" w:rsidP="00FA1840">
      <w:pPr>
        <w:tabs>
          <w:tab w:val="left" w:pos="1170"/>
        </w:tabs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E49FE2" w14:textId="77777777" w:rsidR="00FA1840" w:rsidRPr="00FA1840" w:rsidRDefault="00FA1840" w:rsidP="00FA1840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ủi</w:t>
      </w:r>
      <w:proofErr w:type="spellEnd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</w:t>
      </w:r>
      <w:proofErr w:type="spellEnd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63D67D56" w14:textId="77777777" w:rsidR="00FA1840" w:rsidRDefault="00FA1840" w:rsidP="00FA1840">
      <w:pPr>
        <w:tabs>
          <w:tab w:val="left" w:pos="1170"/>
        </w:tabs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conflict code </w:t>
      </w:r>
    </w:p>
    <w:p w14:paraId="36933D16" w14:textId="77777777" w:rsidR="00FA1840" w:rsidRDefault="00FA1840" w:rsidP="00FA1840">
      <w:pPr>
        <w:tabs>
          <w:tab w:val="left" w:pos="1170"/>
        </w:tabs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t </w:t>
      </w:r>
    </w:p>
    <w:p w14:paraId="499B3D99" w14:textId="77777777" w:rsidR="00FA1840" w:rsidRDefault="00FA1840" w:rsidP="00FA1840">
      <w:pPr>
        <w:tabs>
          <w:tab w:val="left" w:pos="1170"/>
        </w:tabs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%</w:t>
      </w:r>
    </w:p>
    <w:p w14:paraId="6396F0CB" w14:textId="77777777" w:rsidR="00FA1840" w:rsidRDefault="00FA1840" w:rsidP="00FA1840">
      <w:pPr>
        <w:tabs>
          <w:tab w:val="left" w:pos="1170"/>
        </w:tabs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ệ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%</w:t>
      </w:r>
    </w:p>
    <w:p w14:paraId="30A09043" w14:textId="77777777" w:rsidR="00FA1840" w:rsidRDefault="00FA1840" w:rsidP="00FA1840">
      <w:pPr>
        <w:tabs>
          <w:tab w:val="left" w:pos="1170"/>
        </w:tabs>
        <w:ind w:left="7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branch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</w:p>
    <w:p w14:paraId="1ACB1F20" w14:textId="77777777" w:rsidR="00C37872" w:rsidRDefault="00C37872" w:rsidP="00C37872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ủi</w:t>
      </w:r>
      <w:proofErr w:type="spellEnd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</w:t>
      </w:r>
      <w:proofErr w:type="spellEnd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7D75DEB8" w14:textId="77777777" w:rsidR="00C37872" w:rsidRDefault="00C37872" w:rsidP="00C37872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</w:p>
    <w:p w14:paraId="2DEE3FB7" w14:textId="77777777" w:rsidR="00C37872" w:rsidRDefault="00C37872" w:rsidP="00C37872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0F2786" w14:textId="77777777" w:rsidR="00C37872" w:rsidRDefault="00C37872" w:rsidP="00C37872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: 90%</w:t>
      </w:r>
    </w:p>
    <w:p w14:paraId="686C0390" w14:textId="77777777" w:rsidR="00C37872" w:rsidRDefault="00C37872" w:rsidP="00C37872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ệ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%</w:t>
      </w:r>
    </w:p>
    <w:p w14:paraId="12D19AE2" w14:textId="77777777" w:rsidR="00C37872" w:rsidRDefault="00C37872" w:rsidP="00C37872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pendencies</w:t>
      </w:r>
    </w:p>
    <w:p w14:paraId="089DBCF0" w14:textId="1BAF9C13" w:rsidR="00C503E0" w:rsidRDefault="00C503E0" w:rsidP="00C503E0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ủi</w:t>
      </w:r>
      <w:proofErr w:type="spellEnd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</w:t>
      </w:r>
      <w:proofErr w:type="spellEnd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3B034FFB" w14:textId="28EDF333" w:rsidR="00C503E0" w:rsidRDefault="00C503E0" w:rsidP="00C503E0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co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</w:p>
    <w:p w14:paraId="4B97AB5E" w14:textId="7FF6BE3D" w:rsidR="00C503E0" w:rsidRDefault="00C503E0" w:rsidP="00C503E0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Khi co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</w:p>
    <w:p w14:paraId="37ED14C9" w14:textId="4FB4547E" w:rsidR="00C503E0" w:rsidRDefault="00C503E0" w:rsidP="00C503E0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%</w:t>
      </w:r>
    </w:p>
    <w:p w14:paraId="2A30A0E8" w14:textId="541A4694" w:rsidR="00C503E0" w:rsidRDefault="00C503E0" w:rsidP="00C503E0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ệ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85%</w:t>
      </w:r>
    </w:p>
    <w:p w14:paraId="2C59A165" w14:textId="0F128FAF" w:rsidR="00C503E0" w:rsidRDefault="00C503E0" w:rsidP="00C503E0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c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834485" w14:textId="03A8BEE2" w:rsidR="00C503E0" w:rsidRDefault="00C503E0" w:rsidP="00C503E0">
      <w:pPr>
        <w:pStyle w:val="ListParagraph"/>
        <w:numPr>
          <w:ilvl w:val="0"/>
          <w:numId w:val="7"/>
        </w:num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ủi</w:t>
      </w:r>
      <w:proofErr w:type="spellEnd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</w:t>
      </w:r>
      <w:proofErr w:type="spellEnd"/>
      <w:r w:rsidRPr="00FA1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7BAF866A" w14:textId="2A985449" w:rsidR="008C420C" w:rsidRDefault="008C420C" w:rsidP="008C420C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E641D9" w14:textId="486E4625" w:rsidR="008C420C" w:rsidRDefault="008C420C" w:rsidP="008C420C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</w:p>
    <w:p w14:paraId="4985DF1E" w14:textId="2694C2B8" w:rsidR="008C420C" w:rsidRDefault="008C420C" w:rsidP="008C420C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: 5%</w:t>
      </w:r>
    </w:p>
    <w:p w14:paraId="33FED7EC" w14:textId="07173B2A" w:rsidR="008C420C" w:rsidRDefault="008C420C" w:rsidP="008C420C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ệ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</w:t>
      </w:r>
    </w:p>
    <w:p w14:paraId="21456412" w14:textId="2A6E1DAA" w:rsidR="008C420C" w:rsidRDefault="008C420C" w:rsidP="008C420C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</w:p>
    <w:p w14:paraId="5D74D3E7" w14:textId="77777777" w:rsidR="008C420C" w:rsidRPr="008C420C" w:rsidRDefault="008C420C" w:rsidP="008C420C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1BAB0" w14:textId="410846CB" w:rsidR="008C420C" w:rsidRDefault="008C420C" w:rsidP="00706A0D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58449737"/>
      <w:r>
        <w:rPr>
          <w:rFonts w:ascii="Times New Roman" w:hAnsi="Times New Roman" w:cs="Times New Roman"/>
          <w:b/>
          <w:bCs/>
          <w:color w:val="000000" w:themeColor="text1"/>
        </w:rPr>
        <w:t xml:space="preserve">VI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Ướ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ư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gi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ành</w:t>
      </w:r>
      <w:bookmarkEnd w:id="16"/>
      <w:proofErr w:type="spellEnd"/>
    </w:p>
    <w:p w14:paraId="7590B408" w14:textId="0CABFED3" w:rsidR="008C420C" w:rsidRDefault="008C420C" w:rsidP="008C420C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6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 </w:t>
      </w:r>
      <w:proofErr w:type="spellStart"/>
      <w:r w:rsidRPr="003A26A9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3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26A9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3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A26A9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3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3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26A9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="003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26A9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="003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210 </w:t>
      </w:r>
      <w:proofErr w:type="spellStart"/>
      <w:r w:rsidR="003A26A9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</w:p>
    <w:p w14:paraId="50C414AD" w14:textId="173456C7" w:rsidR="003A26A9" w:rsidRDefault="003A26A9" w:rsidP="008C420C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8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3ED950" w14:textId="0B467E57" w:rsidR="003A26A9" w:rsidRDefault="003A26A9" w:rsidP="008C420C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6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</w:p>
    <w:p w14:paraId="3520FB7E" w14:textId="7BD43395" w:rsidR="003A26A9" w:rsidRDefault="003A26A9" w:rsidP="008C420C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DE06BC" w14:textId="4D3BBB7B" w:rsidR="003A26A9" w:rsidRDefault="003A26A9" w:rsidP="00706A0D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58449738"/>
      <w:r>
        <w:rPr>
          <w:rFonts w:ascii="Times New Roman" w:hAnsi="Times New Roman" w:cs="Times New Roman"/>
          <w:b/>
          <w:bCs/>
          <w:color w:val="000000" w:themeColor="text1"/>
        </w:rPr>
        <w:t xml:space="preserve">VII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Ướ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ư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hấ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ượng</w:t>
      </w:r>
      <w:bookmarkEnd w:id="17"/>
      <w:proofErr w:type="spellEnd"/>
    </w:p>
    <w:p w14:paraId="07942DDC" w14:textId="64D00F11" w:rsidR="003A26A9" w:rsidRDefault="00705F5F" w:rsidP="003A26A9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F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56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05F5F">
        <w:rPr>
          <w:rFonts w:ascii="Times New Roman" w:hAnsi="Times New Roman" w:cs="Times New Roman"/>
          <w:color w:val="000000" w:themeColor="text1"/>
          <w:sz w:val="28"/>
          <w:szCs w:val="28"/>
        </w:rPr>
        <w:t>Ước</w:t>
      </w:r>
      <w:proofErr w:type="spellEnd"/>
      <w:r w:rsidRPr="00705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F5F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705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F5F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705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F5F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705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de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8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</w:p>
    <w:p w14:paraId="34E251F3" w14:textId="1CDEF650" w:rsidR="00705F5F" w:rsidRDefault="00705F5F" w:rsidP="003A26A9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st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se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 test case</w:t>
      </w:r>
    </w:p>
    <w:p w14:paraId="614FD028" w14:textId="309C2D8F" w:rsidR="00705F5F" w:rsidRDefault="00705F5F" w:rsidP="003A26A9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356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men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o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17 </w:t>
      </w:r>
    </w:p>
    <w:p w14:paraId="63C6D28E" w14:textId="728CA043" w:rsidR="00705F5F" w:rsidRDefault="003567BB" w:rsidP="003A26A9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it test: 30</w:t>
      </w:r>
    </w:p>
    <w:p w14:paraId="251171D1" w14:textId="4B73639C" w:rsidR="003567BB" w:rsidRDefault="003567BB" w:rsidP="003A26A9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tomation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14:paraId="24C1460B" w14:textId="77777777" w:rsidR="003567BB" w:rsidRPr="00705F5F" w:rsidRDefault="003567BB" w:rsidP="003A26A9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4DDFF" w14:textId="1EF00561" w:rsidR="003567BB" w:rsidRDefault="003567BB" w:rsidP="00706A0D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58449739"/>
      <w:r>
        <w:rPr>
          <w:rFonts w:ascii="Times New Roman" w:hAnsi="Times New Roman" w:cs="Times New Roman"/>
          <w:b/>
          <w:bCs/>
          <w:color w:val="000000" w:themeColor="text1"/>
        </w:rPr>
        <w:t xml:space="preserve">VIII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ó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án</w:t>
      </w:r>
      <w:bookmarkEnd w:id="18"/>
      <w:proofErr w:type="spellEnd"/>
    </w:p>
    <w:p w14:paraId="694E120D" w14:textId="7BCCF3EA" w:rsidR="009E68BC" w:rsidRDefault="009E68BC" w:rsidP="00706A0D">
      <w:pPr>
        <w:pStyle w:val="ListParagraph"/>
        <w:numPr>
          <w:ilvl w:val="1"/>
          <w:numId w:val="9"/>
        </w:numPr>
        <w:tabs>
          <w:tab w:val="left" w:pos="1170"/>
        </w:tabs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58449740"/>
      <w:proofErr w:type="spellStart"/>
      <w:r w:rsidRPr="00355D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Pr="00355D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5D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Pr="00355D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5D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355D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5D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ồn</w:t>
      </w:r>
      <w:bookmarkEnd w:id="19"/>
      <w:proofErr w:type="spellEnd"/>
    </w:p>
    <w:p w14:paraId="00B64688" w14:textId="77777777" w:rsidR="00355D30" w:rsidRPr="00355D30" w:rsidRDefault="00355D30" w:rsidP="00355D30">
      <w:pPr>
        <w:pStyle w:val="ListParagraph"/>
        <w:tabs>
          <w:tab w:val="left" w:pos="1170"/>
        </w:tabs>
        <w:ind w:left="5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695BA8" w14:textId="2B35CEA8" w:rsidR="009E68BC" w:rsidRPr="00355D30" w:rsidRDefault="009E68BC" w:rsidP="00355D30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mit </w:t>
      </w:r>
      <w:proofErr w:type="spellStart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</w:p>
    <w:p w14:paraId="5A936D4E" w14:textId="7C602E97" w:rsidR="009E68BC" w:rsidRDefault="009E68BC" w:rsidP="009E68BC">
      <w:pPr>
        <w:pStyle w:val="ListParagraph"/>
        <w:tabs>
          <w:tab w:val="left" w:pos="1170"/>
        </w:tabs>
        <w:ind w:left="100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1</w:t>
      </w:r>
      <w:r w:rsidR="00706A0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mit</w:t>
      </w:r>
      <w:proofErr w:type="gramEnd"/>
    </w:p>
    <w:p w14:paraId="4AEFF85D" w14:textId="520D3A51" w:rsidR="009E68BC" w:rsidRDefault="009E68BC" w:rsidP="009E68BC">
      <w:pPr>
        <w:pStyle w:val="ListParagraph"/>
        <w:tabs>
          <w:tab w:val="left" w:pos="1170"/>
        </w:tabs>
        <w:ind w:left="100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commit </w:t>
      </w:r>
    </w:p>
    <w:p w14:paraId="6083225F" w14:textId="2803BD2D" w:rsidR="009E68BC" w:rsidRDefault="009E68BC" w:rsidP="009E68BC">
      <w:pPr>
        <w:pStyle w:val="ListParagraph"/>
        <w:tabs>
          <w:tab w:val="left" w:pos="1170"/>
        </w:tabs>
        <w:ind w:left="100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ù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commit </w:t>
      </w:r>
    </w:p>
    <w:p w14:paraId="327D3593" w14:textId="61443D80" w:rsidR="009E68BC" w:rsidRPr="009E68BC" w:rsidRDefault="009E68BC" w:rsidP="009E68BC">
      <w:pPr>
        <w:pStyle w:val="ListParagraph"/>
        <w:tabs>
          <w:tab w:val="left" w:pos="1170"/>
        </w:tabs>
        <w:ind w:left="100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h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commit </w:t>
      </w:r>
    </w:p>
    <w:p w14:paraId="2D307DFD" w14:textId="48C54FB6" w:rsidR="00355D30" w:rsidRDefault="00355D30" w:rsidP="00355D30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>lệnh</w:t>
      </w:r>
      <w:proofErr w:type="spellEnd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355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737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</w:p>
    <w:p w14:paraId="560CC5DB" w14:textId="7C526C0B" w:rsidR="00AB4809" w:rsidRPr="00AB4809" w:rsidRDefault="00355D30" w:rsidP="00AB4809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4809">
        <w:rPr>
          <w:rFonts w:ascii="Times New Roman" w:hAnsi="Times New Roman" w:cs="Times New Roman"/>
          <w:color w:val="000000" w:themeColor="text1"/>
          <w:sz w:val="28"/>
          <w:szCs w:val="28"/>
        </w:rPr>
        <w:t>bố</w:t>
      </w:r>
      <w:proofErr w:type="spellEnd"/>
      <w:r w:rsidR="00AB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mit </w:t>
      </w:r>
      <w:proofErr w:type="spellStart"/>
      <w:r w:rsidR="00AB4809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AB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4809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="00AB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B4809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="00AB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AB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mit </w:t>
      </w:r>
      <w:proofErr w:type="spellStart"/>
      <w:r w:rsidR="00AB4809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AB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4809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AB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/11/2020 – 6/12/2020</w:t>
      </w:r>
    </w:p>
    <w:p w14:paraId="62349C1D" w14:textId="1F9DD842" w:rsidR="00AB4809" w:rsidRPr="00AB4809" w:rsidRDefault="00AB4809" w:rsidP="00AB4809">
      <w:pPr>
        <w:pStyle w:val="ListParagraph"/>
        <w:numPr>
          <w:ilvl w:val="0"/>
          <w:numId w:val="10"/>
        </w:num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anch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:</w:t>
      </w:r>
    </w:p>
    <w:p w14:paraId="5D3C6A77" w14:textId="1FDA1780" w:rsidR="00AB4809" w:rsidRPr="00355D30" w:rsidRDefault="00AB4809" w:rsidP="00AB4809">
      <w:pPr>
        <w:pStyle w:val="ListParagraph"/>
        <w:tabs>
          <w:tab w:val="left" w:pos="1170"/>
        </w:tabs>
        <w:ind w:left="85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C448AB" wp14:editId="61248051">
            <wp:extent cx="3810000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2A09" w14:textId="3A81B4C2" w:rsidR="003567BB" w:rsidRDefault="003567BB" w:rsidP="003567BB">
      <w:p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004707" w14:textId="2EB19523" w:rsidR="00660227" w:rsidRDefault="00660227" w:rsidP="003567BB">
      <w:p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B31F07" w14:textId="0BBA3C0B" w:rsidR="00660227" w:rsidRDefault="00660227" w:rsidP="003567BB">
      <w:p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9E2613" w14:textId="08276399" w:rsidR="00660227" w:rsidRDefault="00660227" w:rsidP="003567BB">
      <w:p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249D01" w14:textId="77777777" w:rsidR="00660227" w:rsidRPr="009E68BC" w:rsidRDefault="00660227" w:rsidP="003567BB">
      <w:p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4AB131" w14:textId="4C153E55" w:rsidR="00AB4809" w:rsidRDefault="00AB4809" w:rsidP="00706A0D">
      <w:pPr>
        <w:pStyle w:val="ListParagraph"/>
        <w:numPr>
          <w:ilvl w:val="1"/>
          <w:numId w:val="9"/>
        </w:numPr>
        <w:tabs>
          <w:tab w:val="left" w:pos="1170"/>
        </w:tabs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58449741"/>
      <w:proofErr w:type="spellStart"/>
      <w:r w:rsidRPr="00355D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Pr="00355D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5D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ệc</w:t>
      </w:r>
      <w:bookmarkEnd w:id="20"/>
      <w:proofErr w:type="spellEnd"/>
    </w:p>
    <w:p w14:paraId="6605203D" w14:textId="7BEC32FC" w:rsidR="00AB4809" w:rsidRDefault="00AB4809" w:rsidP="00AB4809">
      <w:pPr>
        <w:pStyle w:val="ListParagraph"/>
        <w:tabs>
          <w:tab w:val="left" w:pos="1170"/>
        </w:tabs>
        <w:ind w:left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tas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660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0227">
        <w:rPr>
          <w:rFonts w:ascii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="00660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0227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="00660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0227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660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0227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660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/11/2020 </w:t>
      </w:r>
      <w:proofErr w:type="spellStart"/>
      <w:r w:rsidR="00660227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660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0227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="00660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0227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660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/12/2020</w:t>
      </w:r>
    </w:p>
    <w:p w14:paraId="28F89C14" w14:textId="7708F8F1" w:rsidR="00705F5F" w:rsidRPr="00705F5F" w:rsidRDefault="00542BAF" w:rsidP="00660227">
      <w:pPr>
        <w:pStyle w:val="ListParagraph"/>
        <w:tabs>
          <w:tab w:val="left" w:pos="1170"/>
        </w:tabs>
        <w:ind w:left="51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660227">
        <w:rPr>
          <w:noProof/>
        </w:rPr>
        <w:drawing>
          <wp:inline distT="0" distB="0" distL="0" distR="0" wp14:anchorId="2E433561" wp14:editId="05E843E7">
            <wp:extent cx="5943600" cy="3964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D604" w14:textId="77777777" w:rsidR="003A26A9" w:rsidRPr="003A26A9" w:rsidRDefault="003A26A9" w:rsidP="008C420C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E0D33" w14:textId="13D6949B" w:rsidR="00660227" w:rsidRDefault="00660227" w:rsidP="00706A0D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58449742"/>
      <w:r>
        <w:rPr>
          <w:rFonts w:ascii="Times New Roman" w:hAnsi="Times New Roman" w:cs="Times New Roman"/>
          <w:b/>
          <w:bCs/>
          <w:color w:val="000000" w:themeColor="text1"/>
        </w:rPr>
        <w:t xml:space="preserve">XIX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à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quan</w:t>
      </w:r>
      <w:bookmarkEnd w:id="21"/>
      <w:proofErr w:type="spellEnd"/>
    </w:p>
    <w:p w14:paraId="2A0FA81F" w14:textId="7DC3F7ED" w:rsidR="00660227" w:rsidRPr="00660227" w:rsidRDefault="00660227" w:rsidP="00660227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cumentation: </w:t>
      </w:r>
      <w:hyperlink r:id="rId18" w:history="1">
        <w:r w:rsidRPr="00C13F91">
          <w:rPr>
            <w:rStyle w:val="Hyperlink"/>
            <w:rFonts w:ascii="Times New Roman" w:hAnsi="Times New Roman" w:cs="Times New Roman"/>
            <w:sz w:val="28"/>
            <w:szCs w:val="28"/>
          </w:rPr>
          <w:t>https://imageai.readthedocs.io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76A8FB" w14:textId="77777777" w:rsidR="00724D6F" w:rsidRDefault="00724D6F" w:rsidP="00724D6F">
      <w:p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3D65D8" w14:textId="77777777" w:rsidR="00724D6F" w:rsidRDefault="00724D6F" w:rsidP="00724D6F">
      <w:p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79064E" w14:textId="77777777" w:rsidR="000F33D4" w:rsidRDefault="000F33D4" w:rsidP="003F44FE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8F3BB79" w14:textId="77777777" w:rsidR="000F33D4" w:rsidRPr="003F44FE" w:rsidRDefault="000F33D4" w:rsidP="003F44FE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96BE255" w14:textId="77777777" w:rsidR="003F44FE" w:rsidRPr="00944428" w:rsidRDefault="003F44FE" w:rsidP="00100408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69466" w14:textId="77777777" w:rsidR="00100408" w:rsidRPr="00100408" w:rsidRDefault="00100408" w:rsidP="00100408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07C568" w14:textId="77777777" w:rsidR="00C03473" w:rsidRPr="00C03473" w:rsidRDefault="00C03473" w:rsidP="00C03473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CCAAD" w14:textId="77777777" w:rsidR="00C03473" w:rsidRPr="00C03473" w:rsidRDefault="00C03473" w:rsidP="00C03473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8028C" w14:textId="77777777" w:rsidR="00C03473" w:rsidRDefault="00C03473" w:rsidP="0004204D">
      <w:p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4369B6F" w14:textId="77777777" w:rsidR="00C03473" w:rsidRDefault="00C03473" w:rsidP="0004204D">
      <w:p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DF5E4B7" w14:textId="77777777" w:rsidR="0004204D" w:rsidRDefault="0004204D" w:rsidP="00231E5F">
      <w:p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540FD3" w14:textId="77777777" w:rsidR="00231E5F" w:rsidRDefault="00231E5F" w:rsidP="00231E5F">
      <w:p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CF01F92" w14:textId="77777777" w:rsidR="00231E5F" w:rsidRPr="00231E5F" w:rsidRDefault="00231E5F" w:rsidP="00231E5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7D8B7" w14:textId="77777777" w:rsidR="00231E5F" w:rsidRDefault="00231E5F" w:rsidP="00FE664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1B28E" w14:textId="77777777" w:rsidR="00231E5F" w:rsidRPr="00231E5F" w:rsidRDefault="00231E5F" w:rsidP="00FE664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BD5C4" w14:textId="77777777" w:rsidR="00FE664F" w:rsidRDefault="00FE664F" w:rsidP="00FE664F">
      <w:pPr>
        <w:tabs>
          <w:tab w:val="left" w:pos="117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BF4946C" w14:textId="77777777" w:rsidR="00FE664F" w:rsidRPr="00FE664F" w:rsidRDefault="00FE664F" w:rsidP="00FE664F">
      <w:pPr>
        <w:tabs>
          <w:tab w:val="left" w:pos="117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ED35F" w14:textId="77777777" w:rsidR="00FE664F" w:rsidRDefault="00FE664F" w:rsidP="005607E8">
      <w:pPr>
        <w:tabs>
          <w:tab w:val="left" w:pos="1170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652F98B5" w14:textId="77777777" w:rsidR="00FE664F" w:rsidRDefault="00FE664F" w:rsidP="005607E8">
      <w:pPr>
        <w:tabs>
          <w:tab w:val="left" w:pos="1170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6E02569B" w14:textId="77777777" w:rsidR="00FE664F" w:rsidRPr="00FE664F" w:rsidRDefault="00FE664F" w:rsidP="005607E8">
      <w:pPr>
        <w:tabs>
          <w:tab w:val="left" w:pos="1170"/>
        </w:tabs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sectPr w:rsidR="00FE664F" w:rsidRPr="00FE664F" w:rsidSect="00152A52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4E6CD" w14:textId="77777777" w:rsidR="00713DAF" w:rsidRDefault="00713DAF" w:rsidP="007E308D">
      <w:pPr>
        <w:spacing w:after="0" w:line="240" w:lineRule="auto"/>
      </w:pPr>
      <w:r>
        <w:separator/>
      </w:r>
    </w:p>
  </w:endnote>
  <w:endnote w:type="continuationSeparator" w:id="0">
    <w:p w14:paraId="730CF66F" w14:textId="77777777" w:rsidR="00713DAF" w:rsidRDefault="00713DAF" w:rsidP="007E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15B61" w14:paraId="6D081923" w14:textId="77777777" w:rsidTr="004B3A91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D3E3DE1" w14:textId="77777777" w:rsidR="00515B61" w:rsidRDefault="00515B61" w:rsidP="00515B6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7D8A394" w14:textId="77777777" w:rsidR="00515B61" w:rsidRDefault="00515B61" w:rsidP="00515B6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15B61" w14:paraId="54F9A6FC" w14:textId="77777777" w:rsidTr="004B3A9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437605899"/>
          <w:placeholder>
            <w:docPart w:val="27C589199F68435A8569A3AF8996D7E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AB952A4" w14:textId="0EFA1806" w:rsidR="00515B61" w:rsidRDefault="0025411C" w:rsidP="00515B6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AI.NM158119@SIS.HUST.EDU.V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2A45264" w14:textId="050DEA94" w:rsidR="00515B61" w:rsidRDefault="00515B61" w:rsidP="00515B6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EC4CF64" w14:textId="77777777" w:rsidR="00515B61" w:rsidRDefault="00515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52A52" w14:paraId="2E0ADBB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F6DE27D" w14:textId="77777777" w:rsidR="00152A52" w:rsidRDefault="00152A5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5969CD0" w14:textId="77777777" w:rsidR="00152A52" w:rsidRDefault="00152A5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52A52" w14:paraId="6A4D2D5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410769008"/>
          <w:placeholder>
            <w:docPart w:val="70906E96FA1D4AA6820CDFCAB5D3D18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19CA505" w14:textId="77777777" w:rsidR="00152A52" w:rsidRDefault="00152A5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on.nt168459@sis.hust.edu.v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17395F9" w14:textId="77777777" w:rsidR="00152A52" w:rsidRDefault="00152A5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D0A803" w14:textId="77777777" w:rsidR="00152A52" w:rsidRPr="00152A52" w:rsidRDefault="00152A52" w:rsidP="00152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D8CA2" w14:textId="77777777" w:rsidR="00713DAF" w:rsidRDefault="00713DAF" w:rsidP="007E308D">
      <w:pPr>
        <w:spacing w:after="0" w:line="240" w:lineRule="auto"/>
      </w:pPr>
      <w:r>
        <w:separator/>
      </w:r>
    </w:p>
  </w:footnote>
  <w:footnote w:type="continuationSeparator" w:id="0">
    <w:p w14:paraId="2AF6FED1" w14:textId="77777777" w:rsidR="00713DAF" w:rsidRDefault="00713DAF" w:rsidP="007E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D0467"/>
    <w:multiLevelType w:val="hybridMultilevel"/>
    <w:tmpl w:val="101C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10278"/>
    <w:multiLevelType w:val="hybridMultilevel"/>
    <w:tmpl w:val="A3FA3828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30B67C7D"/>
    <w:multiLevelType w:val="hybridMultilevel"/>
    <w:tmpl w:val="36A83B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7EC5"/>
    <w:multiLevelType w:val="hybridMultilevel"/>
    <w:tmpl w:val="52D890BE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3634145C"/>
    <w:multiLevelType w:val="multilevel"/>
    <w:tmpl w:val="770805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458E2DBC"/>
    <w:multiLevelType w:val="hybridMultilevel"/>
    <w:tmpl w:val="5E764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C05F2"/>
    <w:multiLevelType w:val="hybridMultilevel"/>
    <w:tmpl w:val="7046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95A43"/>
    <w:multiLevelType w:val="hybridMultilevel"/>
    <w:tmpl w:val="20968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55F58"/>
    <w:multiLevelType w:val="hybridMultilevel"/>
    <w:tmpl w:val="45B47A6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6655B1D"/>
    <w:multiLevelType w:val="hybridMultilevel"/>
    <w:tmpl w:val="5D003DA6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FE"/>
    <w:rsid w:val="0004204D"/>
    <w:rsid w:val="000F33D4"/>
    <w:rsid w:val="00100408"/>
    <w:rsid w:val="00152A52"/>
    <w:rsid w:val="002264FE"/>
    <w:rsid w:val="00231E5F"/>
    <w:rsid w:val="0024007E"/>
    <w:rsid w:val="0025411C"/>
    <w:rsid w:val="00355D30"/>
    <w:rsid w:val="003567BB"/>
    <w:rsid w:val="00356C3A"/>
    <w:rsid w:val="003A26A9"/>
    <w:rsid w:val="003F44FE"/>
    <w:rsid w:val="003F784E"/>
    <w:rsid w:val="004749BA"/>
    <w:rsid w:val="00515B61"/>
    <w:rsid w:val="00542BAF"/>
    <w:rsid w:val="005607E8"/>
    <w:rsid w:val="00660227"/>
    <w:rsid w:val="0068097B"/>
    <w:rsid w:val="0068131A"/>
    <w:rsid w:val="00705F5F"/>
    <w:rsid w:val="00706A0D"/>
    <w:rsid w:val="00713DAF"/>
    <w:rsid w:val="00724D6F"/>
    <w:rsid w:val="007E308D"/>
    <w:rsid w:val="00861B61"/>
    <w:rsid w:val="0088797F"/>
    <w:rsid w:val="008C420C"/>
    <w:rsid w:val="008F7B4F"/>
    <w:rsid w:val="009041A0"/>
    <w:rsid w:val="00944428"/>
    <w:rsid w:val="009E68BC"/>
    <w:rsid w:val="009F2E77"/>
    <w:rsid w:val="00AB4809"/>
    <w:rsid w:val="00B75CDA"/>
    <w:rsid w:val="00C03473"/>
    <w:rsid w:val="00C37872"/>
    <w:rsid w:val="00C503E0"/>
    <w:rsid w:val="00CD0A96"/>
    <w:rsid w:val="00F35BB9"/>
    <w:rsid w:val="00F7799B"/>
    <w:rsid w:val="00FA1840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4E4FD"/>
  <w15:chartTrackingRefBased/>
  <w15:docId w15:val="{E9EF2FC9-8D3A-48E1-98DB-A2B421A8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7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75CDA"/>
    <w:rPr>
      <w:b/>
      <w:bCs/>
    </w:rPr>
  </w:style>
  <w:style w:type="paragraph" w:styleId="ListParagraph">
    <w:name w:val="List Paragraph"/>
    <w:basedOn w:val="Normal"/>
    <w:uiPriority w:val="34"/>
    <w:qFormat/>
    <w:rsid w:val="008F7B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7B4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42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1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3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8D"/>
  </w:style>
  <w:style w:type="paragraph" w:styleId="Footer">
    <w:name w:val="footer"/>
    <w:basedOn w:val="Normal"/>
    <w:link w:val="FooterChar"/>
    <w:uiPriority w:val="99"/>
    <w:unhideWhenUsed/>
    <w:rsid w:val="007E3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8D"/>
  </w:style>
  <w:style w:type="paragraph" w:styleId="TOCHeading">
    <w:name w:val="TOC Heading"/>
    <w:basedOn w:val="Heading1"/>
    <w:next w:val="Normal"/>
    <w:uiPriority w:val="39"/>
    <w:unhideWhenUsed/>
    <w:qFormat/>
    <w:rsid w:val="00152A5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2A5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2A5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2A5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haiSonNguyenTl" TargetMode="External"/><Relationship Id="rId18" Type="http://schemas.openxmlformats.org/officeDocument/2006/relationships/hyperlink" Target="https://imageai.readthedocs.io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ithub.com/hoangmo998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aiSonNguyenTl/image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oAnhTuan98" TargetMode="External"/><Relationship Id="rId10" Type="http://schemas.openxmlformats.org/officeDocument/2006/relationships/hyperlink" Target="https://tasks.office.com/husteduvn.onmicrosoft.com/vi-VN/Home/Planner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tienbm98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906E96FA1D4AA6820CDFCAB5D3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A900-01F2-401A-A02F-DFE9883A34F4}"/>
      </w:docPartPr>
      <w:docPartBody>
        <w:p w:rsidR="00556204" w:rsidRDefault="00A012EB" w:rsidP="00A012EB">
          <w:pPr>
            <w:pStyle w:val="70906E96FA1D4AA6820CDFCAB5D3D180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27C589199F68435A8569A3AF8996D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BDF0-D47E-46DA-B9AC-13ECA4C3C80B}"/>
      </w:docPartPr>
      <w:docPartBody>
        <w:p w:rsidR="00556204" w:rsidRDefault="00A012EB" w:rsidP="00A012EB">
          <w:pPr>
            <w:pStyle w:val="27C589199F68435A8569A3AF8996D7E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EB"/>
    <w:rsid w:val="00374812"/>
    <w:rsid w:val="00556204"/>
    <w:rsid w:val="00564B8A"/>
    <w:rsid w:val="00A0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2EB"/>
    <w:rPr>
      <w:color w:val="808080"/>
    </w:rPr>
  </w:style>
  <w:style w:type="paragraph" w:customStyle="1" w:styleId="70906E96FA1D4AA6820CDFCAB5D3D180">
    <w:name w:val="70906E96FA1D4AA6820CDFCAB5D3D180"/>
    <w:rsid w:val="00A012EB"/>
  </w:style>
  <w:style w:type="paragraph" w:customStyle="1" w:styleId="27C589199F68435A8569A3AF8996D7E7">
    <w:name w:val="27C589199F68435A8569A3AF8996D7E7"/>
    <w:rsid w:val="00A01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418A-F8CC-4805-AF9B-2D9B1EEE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.nt168459@sis.hust.edu.vn</dc:creator>
  <cp:keywords/>
  <dc:description/>
  <cp:lastModifiedBy>Microsoft Office User</cp:lastModifiedBy>
  <cp:revision>8</cp:revision>
  <dcterms:created xsi:type="dcterms:W3CDTF">2020-12-07T17:21:00Z</dcterms:created>
  <dcterms:modified xsi:type="dcterms:W3CDTF">2020-12-09T17:48:00Z</dcterms:modified>
</cp:coreProperties>
</file>